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D092" w14:textId="77777777" w:rsidR="00FF1437" w:rsidRPr="00F05243" w:rsidRDefault="00CD5FBA" w:rsidP="006D1C7D">
      <w:pPr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D904BC" w:rsidRPr="00F05243">
        <w:rPr>
          <w:rFonts w:hint="eastAsia"/>
          <w:color w:val="000000" w:themeColor="text1"/>
        </w:rPr>
        <w:t>2</w:t>
      </w:r>
      <w:r w:rsidR="00C26329" w:rsidRPr="00F05243">
        <w:rPr>
          <w:rFonts w:hint="eastAsia"/>
          <w:color w:val="000000" w:themeColor="text1"/>
        </w:rPr>
        <w:t>3</w:t>
      </w:r>
      <w:r w:rsidRPr="00F05243">
        <w:rPr>
          <w:rFonts w:hint="eastAsia"/>
          <w:color w:val="000000" w:themeColor="text1"/>
        </w:rPr>
        <w:t>）</w:t>
      </w:r>
      <w:r w:rsidR="00153453" w:rsidRPr="00F05243">
        <w:rPr>
          <w:rFonts w:hint="eastAsia"/>
          <w:color w:val="000000" w:themeColor="text1"/>
        </w:rPr>
        <w:t>【要領様式第</w:t>
      </w:r>
      <w:r w:rsidR="00C320B6" w:rsidRPr="00F05243">
        <w:rPr>
          <w:rFonts w:hint="eastAsia"/>
          <w:color w:val="000000" w:themeColor="text1"/>
        </w:rPr>
        <w:t>36</w:t>
      </w:r>
      <w:r w:rsidR="00153453" w:rsidRPr="00F05243">
        <w:rPr>
          <w:rFonts w:hint="eastAsia"/>
          <w:color w:val="000000" w:themeColor="text1"/>
        </w:rPr>
        <w:t>号】</w:t>
      </w:r>
    </w:p>
    <w:p w14:paraId="49DE3CF1" w14:textId="77777777" w:rsidR="00FF1437" w:rsidRPr="00F05243" w:rsidRDefault="00FF1437" w:rsidP="00FF1437">
      <w:pPr>
        <w:spacing w:line="360" w:lineRule="exact"/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〈破砕業〉</w:t>
      </w:r>
    </w:p>
    <w:p w14:paraId="6DD4C376" w14:textId="77777777" w:rsidR="00FF1437" w:rsidRPr="00F05243" w:rsidRDefault="00FF1437" w:rsidP="00FF1437">
      <w:pPr>
        <w:spacing w:line="360" w:lineRule="exact"/>
        <w:jc w:val="right"/>
        <w:rPr>
          <w:color w:val="000000" w:themeColor="text1"/>
        </w:rPr>
      </w:pPr>
    </w:p>
    <w:p w14:paraId="165B84E0" w14:textId="77777777" w:rsidR="00FF1437" w:rsidRPr="00F05243" w:rsidRDefault="00FF1437" w:rsidP="00FF1437">
      <w:pPr>
        <w:spacing w:line="360" w:lineRule="exact"/>
        <w:jc w:val="center"/>
        <w:rPr>
          <w:color w:val="000000" w:themeColor="text1"/>
          <w:sz w:val="28"/>
        </w:rPr>
      </w:pPr>
      <w:r w:rsidRPr="00F05243">
        <w:rPr>
          <w:rFonts w:hint="eastAsia"/>
          <w:color w:val="000000" w:themeColor="text1"/>
          <w:sz w:val="28"/>
        </w:rPr>
        <w:t>添付書類の省略について</w:t>
      </w:r>
    </w:p>
    <w:p w14:paraId="5005345B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72B65CA0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590C5099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487CDBC4" w14:textId="77777777" w:rsidR="00FF1437" w:rsidRPr="00F05243" w:rsidRDefault="00FF1437" w:rsidP="00FF1437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</w:p>
    <w:p w14:paraId="7907D467" w14:textId="77777777" w:rsidR="00FF1437" w:rsidRPr="00F05243" w:rsidRDefault="00FF1437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</w:p>
    <w:p w14:paraId="3C6C6A54" w14:textId="77777777" w:rsidR="00FF1437" w:rsidRPr="00F05243" w:rsidRDefault="0002325B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氏　　名　　　　　　　　　　　　　　　</w:t>
      </w:r>
    </w:p>
    <w:p w14:paraId="2637FC8C" w14:textId="77777777" w:rsidR="00FF1437" w:rsidRPr="00F05243" w:rsidRDefault="00FF1437" w:rsidP="00FF1437">
      <w:pPr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</w:p>
    <w:p w14:paraId="4CE04D24" w14:textId="77777777" w:rsidR="00FF1437" w:rsidRPr="00F05243" w:rsidRDefault="00FF1437" w:rsidP="00FF1437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</w:p>
    <w:p w14:paraId="53FC4674" w14:textId="77777777" w:rsidR="00FF1437" w:rsidRPr="00F05243" w:rsidRDefault="00FF1437" w:rsidP="00FF1437">
      <w:pPr>
        <w:pStyle w:val="a5"/>
        <w:tabs>
          <w:tab w:val="clear" w:pos="4252"/>
          <w:tab w:val="clear" w:pos="8504"/>
        </w:tabs>
        <w:snapToGrid/>
        <w:spacing w:line="360" w:lineRule="exact"/>
        <w:rPr>
          <w:color w:val="000000" w:themeColor="text1"/>
        </w:rPr>
      </w:pPr>
    </w:p>
    <w:p w14:paraId="1027AAF5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5CD6322C" w14:textId="77777777" w:rsidR="00FF1437" w:rsidRPr="00F05243" w:rsidRDefault="006936CD" w:rsidP="00FF1437">
      <w:pPr>
        <w:spacing w:line="360" w:lineRule="exac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（破砕業許可申請書・破砕業</w:t>
      </w:r>
      <w:r w:rsidR="00FF1437" w:rsidRPr="00F05243">
        <w:rPr>
          <w:rFonts w:hint="eastAsia"/>
          <w:color w:val="000000" w:themeColor="text1"/>
          <w:sz w:val="22"/>
        </w:rPr>
        <w:t>許可の更新</w:t>
      </w:r>
      <w:r w:rsidRPr="00F05243">
        <w:rPr>
          <w:rFonts w:hint="eastAsia"/>
          <w:color w:val="000000" w:themeColor="text1"/>
          <w:sz w:val="22"/>
        </w:rPr>
        <w:t>申請書・破砕業の事業の範囲の</w:t>
      </w:r>
      <w:r w:rsidR="00FF1437" w:rsidRPr="00F05243">
        <w:rPr>
          <w:rFonts w:hint="eastAsia"/>
          <w:color w:val="000000" w:themeColor="text1"/>
          <w:sz w:val="22"/>
        </w:rPr>
        <w:t>変更許可</w:t>
      </w:r>
      <w:r w:rsidRPr="00F05243">
        <w:rPr>
          <w:rFonts w:hint="eastAsia"/>
          <w:color w:val="000000" w:themeColor="text1"/>
          <w:sz w:val="22"/>
        </w:rPr>
        <w:t>申請書・破砕業変更届出書</w:t>
      </w:r>
      <w:r w:rsidR="00FF1437" w:rsidRPr="00F05243">
        <w:rPr>
          <w:rFonts w:hint="eastAsia"/>
          <w:color w:val="000000" w:themeColor="text1"/>
          <w:sz w:val="22"/>
        </w:rPr>
        <w:t>）</w:t>
      </w:r>
      <w:r w:rsidRPr="00F05243">
        <w:rPr>
          <w:rFonts w:hint="eastAsia"/>
          <w:color w:val="000000" w:themeColor="text1"/>
          <w:sz w:val="22"/>
        </w:rPr>
        <w:t>の提出</w:t>
      </w:r>
      <w:r w:rsidR="00FF1437" w:rsidRPr="00F05243">
        <w:rPr>
          <w:rFonts w:hint="eastAsia"/>
          <w:color w:val="000000" w:themeColor="text1"/>
          <w:sz w:val="22"/>
        </w:rPr>
        <w:t>に当たり、下記の○を付した添付書類については、</w:t>
      </w:r>
    </w:p>
    <w:p w14:paraId="204FB287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2C80B824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破砕業</w:t>
      </w:r>
      <w:r w:rsidR="0017446A" w:rsidRPr="00F05243">
        <w:rPr>
          <w:rFonts w:hint="eastAsia"/>
          <w:color w:val="000000" w:themeColor="text1"/>
          <w:sz w:val="22"/>
        </w:rPr>
        <w:t>事前確認手続依頼書</w:t>
      </w:r>
    </w:p>
    <w:p w14:paraId="61250169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破砕業許可申請書</w:t>
      </w:r>
    </w:p>
    <w:p w14:paraId="63B40C28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破砕業許可の更新申請書</w:t>
      </w:r>
    </w:p>
    <w:p w14:paraId="0D4353C5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破砕業の事業の範囲の変更許可申請書</w:t>
      </w:r>
    </w:p>
    <w:p w14:paraId="6AF15BFE" w14:textId="77777777" w:rsidR="00FF1437" w:rsidRPr="00F05243" w:rsidRDefault="00FF1437" w:rsidP="002B4F3D">
      <w:pPr>
        <w:spacing w:line="360" w:lineRule="exact"/>
        <w:ind w:firstLineChars="100" w:firstLine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・　　年 　月 　</w:t>
      </w:r>
      <w:proofErr w:type="gramStart"/>
      <w:r w:rsidRPr="00F05243">
        <w:rPr>
          <w:rFonts w:hint="eastAsia"/>
          <w:color w:val="000000" w:themeColor="text1"/>
          <w:sz w:val="22"/>
        </w:rPr>
        <w:t>日付け</w:t>
      </w:r>
      <w:proofErr w:type="gramEnd"/>
      <w:r w:rsidRPr="00F05243">
        <w:rPr>
          <w:rFonts w:hint="eastAsia"/>
          <w:color w:val="000000" w:themeColor="text1"/>
          <w:sz w:val="22"/>
        </w:rPr>
        <w:t>で提出した破砕業変更届出書</w:t>
      </w:r>
    </w:p>
    <w:p w14:paraId="48631EA7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1D9BBE6B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の内容と変更がありませんので添付しません。</w:t>
      </w:r>
    </w:p>
    <w:p w14:paraId="7AE4C8DD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35FAB6C1" w14:textId="77777777" w:rsidR="00FF1437" w:rsidRPr="00F05243" w:rsidRDefault="00FF1437" w:rsidP="00FF1437">
      <w:pPr>
        <w:spacing w:line="360" w:lineRule="exact"/>
        <w:jc w:val="center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記</w:t>
      </w:r>
    </w:p>
    <w:p w14:paraId="6E41D650" w14:textId="77777777" w:rsidR="00FF1437" w:rsidRPr="00F05243" w:rsidRDefault="00FF1437" w:rsidP="00FF1437">
      <w:pPr>
        <w:spacing w:line="360" w:lineRule="exact"/>
        <w:rPr>
          <w:color w:val="000000" w:themeColor="text1"/>
          <w:sz w:val="22"/>
        </w:rPr>
      </w:pPr>
    </w:p>
    <w:p w14:paraId="6EC7B0D9" w14:textId="77777777" w:rsidR="00FF1437" w:rsidRPr="00F05243" w:rsidRDefault="00FF1437" w:rsidP="006711A5">
      <w:pPr>
        <w:ind w:leftChars="220" w:left="627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１　破砕業の用に供する施設の構造を明らかにする図面（平面図、立面図、断面図、構造図）、設計計算書、付近の見取図（</w:t>
      </w:r>
      <w:r w:rsidRPr="00F05243">
        <w:rPr>
          <w:rFonts w:ascii="ＭＳ ゴシック" w:hAnsi="ＭＳ ゴシック" w:hint="eastAsia"/>
          <w:color w:val="000000" w:themeColor="text1"/>
          <w:sz w:val="22"/>
        </w:rPr>
        <w:t>住宅地図等の写し）</w:t>
      </w:r>
    </w:p>
    <w:p w14:paraId="7DD86359" w14:textId="77777777" w:rsidR="00FF1437" w:rsidRPr="00F05243" w:rsidRDefault="00FF1437" w:rsidP="00FF1437">
      <w:pPr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</w:t>
      </w:r>
    </w:p>
    <w:p w14:paraId="71684A89" w14:textId="77777777" w:rsidR="00FF1437" w:rsidRPr="00F05243" w:rsidRDefault="0045532A" w:rsidP="006711A5">
      <w:pPr>
        <w:ind w:leftChars="220" w:left="627" w:hangingChars="100" w:hanging="203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２</w:t>
      </w:r>
      <w:r w:rsidR="00FF1437" w:rsidRPr="00F05243">
        <w:rPr>
          <w:rFonts w:hint="eastAsia"/>
          <w:color w:val="000000" w:themeColor="text1"/>
          <w:sz w:val="22"/>
        </w:rPr>
        <w:t xml:space="preserve">　</w:t>
      </w:r>
      <w:r w:rsidRPr="00F05243">
        <w:rPr>
          <w:rFonts w:hint="eastAsia"/>
          <w:color w:val="000000" w:themeColor="text1"/>
          <w:sz w:val="22"/>
        </w:rPr>
        <w:t>１</w:t>
      </w:r>
      <w:r w:rsidR="00FF1437" w:rsidRPr="00F05243">
        <w:rPr>
          <w:rFonts w:hint="eastAsia"/>
          <w:color w:val="000000" w:themeColor="text1"/>
          <w:sz w:val="22"/>
        </w:rPr>
        <w:t>に掲げる</w:t>
      </w:r>
      <w:r w:rsidR="00FF1437" w:rsidRPr="00F05243">
        <w:rPr>
          <w:rFonts w:ascii="ＭＳ ゴシック" w:hAnsi="ＭＳ ゴシック" w:hint="eastAsia"/>
          <w:color w:val="000000" w:themeColor="text1"/>
          <w:sz w:val="22"/>
        </w:rPr>
        <w:t>施設の所有権又は使用</w:t>
      </w:r>
      <w:r w:rsidR="0017446A" w:rsidRPr="00F05243">
        <w:rPr>
          <w:rFonts w:ascii="ＭＳ ゴシック" w:hAnsi="ＭＳ ゴシック" w:hint="eastAsia"/>
          <w:color w:val="000000" w:themeColor="text1"/>
          <w:sz w:val="22"/>
        </w:rPr>
        <w:t>する</w:t>
      </w:r>
      <w:r w:rsidR="00FF1437" w:rsidRPr="00F05243">
        <w:rPr>
          <w:rFonts w:ascii="ＭＳ ゴシック" w:hAnsi="ＭＳ ゴシック" w:hint="eastAsia"/>
          <w:color w:val="000000" w:themeColor="text1"/>
          <w:sz w:val="22"/>
        </w:rPr>
        <w:t>権原</w:t>
      </w:r>
      <w:r w:rsidR="0017446A" w:rsidRPr="00F05243">
        <w:rPr>
          <w:rFonts w:ascii="ＭＳ ゴシック" w:hAnsi="ＭＳ ゴシック" w:hint="eastAsia"/>
          <w:color w:val="000000" w:themeColor="text1"/>
          <w:sz w:val="22"/>
        </w:rPr>
        <w:t>を証する書類</w:t>
      </w:r>
      <w:r w:rsidR="00FF1437" w:rsidRPr="00F05243">
        <w:rPr>
          <w:rFonts w:hAnsi="ＭＳ ゴシック" w:hint="eastAsia"/>
          <w:color w:val="000000" w:themeColor="text1"/>
          <w:sz w:val="22"/>
        </w:rPr>
        <w:t>（</w:t>
      </w:r>
      <w:r w:rsidR="0017446A" w:rsidRPr="00F05243">
        <w:rPr>
          <w:rFonts w:hAnsi="ＭＳ ゴシック" w:hint="eastAsia"/>
          <w:color w:val="000000" w:themeColor="text1"/>
          <w:sz w:val="22"/>
        </w:rPr>
        <w:t>土地登記の登記事項証明書、公図の写し、申請者が所有権を有しない場合は、左記に加え、</w:t>
      </w:r>
      <w:r w:rsidR="00FF1437" w:rsidRPr="00F05243">
        <w:rPr>
          <w:rFonts w:hAnsi="ＭＳ ゴシック" w:hint="eastAsia"/>
          <w:color w:val="000000" w:themeColor="text1"/>
          <w:sz w:val="22"/>
        </w:rPr>
        <w:t>賃貸借契約書の写し）</w:t>
      </w:r>
    </w:p>
    <w:p w14:paraId="490057B0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2D30E6C3" w14:textId="170244B5" w:rsidR="00FF1437" w:rsidRPr="00F05243" w:rsidRDefault="0045532A" w:rsidP="002B4F3D">
      <w:pPr>
        <w:ind w:firstLineChars="200" w:firstLine="406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>３</w:t>
      </w:r>
      <w:r w:rsidR="00FF1437" w:rsidRPr="00F05243">
        <w:rPr>
          <w:rFonts w:hint="eastAsia"/>
          <w:color w:val="000000" w:themeColor="text1"/>
          <w:sz w:val="22"/>
        </w:rPr>
        <w:t xml:space="preserve">　事業計画書及び収支見積書</w:t>
      </w:r>
      <w:r w:rsidR="00A440BF" w:rsidRPr="00232976">
        <w:rPr>
          <w:rFonts w:hint="eastAsia"/>
          <w:color w:val="000000" w:themeColor="text1"/>
          <w:sz w:val="22"/>
          <w:vertAlign w:val="superscript"/>
        </w:rPr>
        <w:t>※</w:t>
      </w:r>
    </w:p>
    <w:p w14:paraId="481188ED" w14:textId="77777777" w:rsidR="00FF1437" w:rsidRPr="00F05243" w:rsidRDefault="00FF1437" w:rsidP="00FF1437">
      <w:pPr>
        <w:rPr>
          <w:color w:val="000000" w:themeColor="text1"/>
          <w:sz w:val="22"/>
        </w:rPr>
      </w:pPr>
    </w:p>
    <w:p w14:paraId="39B32512" w14:textId="3F0B0955" w:rsidR="00A440BF" w:rsidRDefault="00A440BF" w:rsidP="00A440BF">
      <w:pPr>
        <w:ind w:firstLineChars="200" w:firstLine="406"/>
        <w:rPr>
          <w:sz w:val="22"/>
        </w:rPr>
      </w:pPr>
      <w:r>
        <w:rPr>
          <w:rFonts w:hint="eastAsia"/>
          <w:sz w:val="22"/>
        </w:rPr>
        <w:t>４　定款又は寄附行為及び商業・法人登記の登記事項証明書</w:t>
      </w:r>
      <w:r w:rsidRPr="007724AC">
        <w:rPr>
          <w:rFonts w:hint="eastAsia"/>
          <w:sz w:val="22"/>
          <w:vertAlign w:val="superscript"/>
        </w:rPr>
        <w:t>※</w:t>
      </w:r>
    </w:p>
    <w:p w14:paraId="28A20061" w14:textId="77777777" w:rsidR="00A440BF" w:rsidRDefault="00A440BF" w:rsidP="00A440BF">
      <w:pPr>
        <w:ind w:firstLineChars="200" w:firstLine="406"/>
        <w:rPr>
          <w:sz w:val="22"/>
        </w:rPr>
      </w:pPr>
    </w:p>
    <w:p w14:paraId="69F53EBC" w14:textId="2571DA72" w:rsidR="00A440BF" w:rsidRPr="00232976" w:rsidRDefault="00A440BF" w:rsidP="00A440BF">
      <w:pPr>
        <w:ind w:firstLineChars="200" w:firstLine="406"/>
        <w:rPr>
          <w:sz w:val="22"/>
          <w:vertAlign w:val="superscript"/>
        </w:rPr>
      </w:pPr>
      <w:r>
        <w:rPr>
          <w:rFonts w:hint="eastAsia"/>
          <w:sz w:val="22"/>
        </w:rPr>
        <w:t>５</w:t>
      </w:r>
      <w:r w:rsidRPr="004201AB">
        <w:rPr>
          <w:rFonts w:hint="eastAsia"/>
          <w:sz w:val="22"/>
        </w:rPr>
        <w:t xml:space="preserve">　連絡先</w:t>
      </w:r>
      <w:r w:rsidRPr="00232976">
        <w:rPr>
          <w:rFonts w:hint="eastAsia"/>
          <w:sz w:val="22"/>
          <w:vertAlign w:val="superscript"/>
        </w:rPr>
        <w:t>※</w:t>
      </w:r>
    </w:p>
    <w:p w14:paraId="0074A6AA" w14:textId="77777777" w:rsidR="00A440BF" w:rsidRDefault="00A440BF" w:rsidP="00A440BF">
      <w:pPr>
        <w:ind w:firstLineChars="200" w:firstLine="406"/>
        <w:rPr>
          <w:sz w:val="22"/>
        </w:rPr>
      </w:pPr>
    </w:p>
    <w:p w14:paraId="162A7E9C" w14:textId="77777777" w:rsidR="00A440BF" w:rsidRPr="004201AB" w:rsidRDefault="00A440BF" w:rsidP="00A440BF">
      <w:pPr>
        <w:ind w:firstLineChars="200" w:firstLine="406"/>
        <w:rPr>
          <w:sz w:val="22"/>
        </w:rPr>
      </w:pPr>
      <w:r>
        <w:rPr>
          <w:rFonts w:hint="eastAsia"/>
          <w:sz w:val="22"/>
        </w:rPr>
        <w:t>６　標準作業書の写し</w:t>
      </w:r>
      <w:r w:rsidRPr="00232976">
        <w:rPr>
          <w:rFonts w:hint="eastAsia"/>
          <w:sz w:val="22"/>
          <w:vertAlign w:val="superscript"/>
        </w:rPr>
        <w:t>※</w:t>
      </w:r>
    </w:p>
    <w:p w14:paraId="1A4F4391" w14:textId="77777777" w:rsidR="00A440BF" w:rsidRPr="004201AB" w:rsidRDefault="00A440BF" w:rsidP="00A440BF"/>
    <w:p w14:paraId="6DDFD914" w14:textId="4D12832F" w:rsidR="00A440BF" w:rsidRDefault="00A440BF" w:rsidP="00A440BF"/>
    <w:p w14:paraId="5A3F7B16" w14:textId="77777777" w:rsidR="00A440BF" w:rsidRPr="004201AB" w:rsidRDefault="00A440BF" w:rsidP="00A440BF"/>
    <w:p w14:paraId="284F71FA" w14:textId="283A60C9" w:rsidR="00EB152B" w:rsidRPr="003827DB" w:rsidRDefault="00A440BF" w:rsidP="003827DB">
      <w:pPr>
        <w:ind w:firstLineChars="200" w:firstLine="386"/>
        <w:rPr>
          <w:rFonts w:hint="eastAsia"/>
          <w:u w:val="wave"/>
        </w:rPr>
      </w:pPr>
      <w:r w:rsidRPr="007724AC">
        <w:rPr>
          <w:rFonts w:hint="eastAsia"/>
          <w:u w:val="wave"/>
        </w:rPr>
        <w:t>※　上記３から６の書類については、更新時には省略できません。</w:t>
      </w:r>
    </w:p>
    <w:sectPr w:rsidR="00EB152B" w:rsidRPr="003827DB" w:rsidSect="006711A5"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4AEA" w14:textId="77777777" w:rsidR="00F43158" w:rsidRDefault="00F43158">
      <w:r>
        <w:separator/>
      </w:r>
    </w:p>
  </w:endnote>
  <w:endnote w:type="continuationSeparator" w:id="0">
    <w:p w14:paraId="1B822E1C" w14:textId="77777777" w:rsidR="00F43158" w:rsidRDefault="00F4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1719" w14:textId="77777777" w:rsidR="00F43158" w:rsidRDefault="00F43158">
      <w:r>
        <w:separator/>
      </w:r>
    </w:p>
  </w:footnote>
  <w:footnote w:type="continuationSeparator" w:id="0">
    <w:p w14:paraId="5480ED8E" w14:textId="77777777" w:rsidR="00F43158" w:rsidRDefault="00F4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40A089CC"/>
    <w:lvl w:ilvl="0" w:tplc="D14E484C">
      <w:start w:val="1"/>
      <w:numFmt w:val="aiueo"/>
      <w:lvlText w:val="(%1)"/>
      <w:lvlJc w:val="left"/>
      <w:pPr>
        <w:ind w:left="746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8753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17FFE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1C36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5560"/>
    <w:rsid w:val="002063A7"/>
    <w:rsid w:val="0020699B"/>
    <w:rsid w:val="00211DD1"/>
    <w:rsid w:val="002120EB"/>
    <w:rsid w:val="002121EA"/>
    <w:rsid w:val="0021327E"/>
    <w:rsid w:val="00213599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976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0DD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567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1EAC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3AB1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AD8"/>
    <w:rsid w:val="00381B98"/>
    <w:rsid w:val="003823AE"/>
    <w:rsid w:val="003827DB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3B37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C19"/>
    <w:rsid w:val="004C7028"/>
    <w:rsid w:val="004C734D"/>
    <w:rsid w:val="004C75AC"/>
    <w:rsid w:val="004C77BA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40F3"/>
    <w:rsid w:val="004E5FAA"/>
    <w:rsid w:val="004E641E"/>
    <w:rsid w:val="004E71AC"/>
    <w:rsid w:val="004E7336"/>
    <w:rsid w:val="004E7A29"/>
    <w:rsid w:val="004F1FD3"/>
    <w:rsid w:val="004F2266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75E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77DD5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5F7FA2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5B02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4AF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6504"/>
    <w:rsid w:val="0081694F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59E4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A1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1BA9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07246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7DA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40BF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1346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3C9F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3CD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B13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20C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4E6B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13E6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5E83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277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6203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3CB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58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52188B34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C13A-0B94-4908-9DF8-C5CCA58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96</Words>
  <Characters>54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LinksUpToDate>false</LinksUpToDate>
  <CharactersWithSpaces>644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5T07:14:00Z</cp:lastPrinted>
  <dcterms:created xsi:type="dcterms:W3CDTF">2017-03-29T02:50:00Z</dcterms:created>
  <dcterms:modified xsi:type="dcterms:W3CDTF">2024-03-30T05:03:00Z</dcterms:modified>
</cp:coreProperties>
</file>